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6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Дятловская средняя общеобразовательная школа»  в лице директора Дмитриевой Оксаны Олег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29 771,55(двадцать девять тысяч семьсот семьдесят один рубль 55 копеек)   в качестве оплаты стоимости питания детей из нуждающихся в социальной поддержки семей, обучающихся у Исполнителя, в количестве 9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Дятлов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41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д.Дятлово, ул. Школьная, д.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076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597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ВЭД: 85.14</w:t>
              <w:br/>
              <w:t xml:space="preserve">ОГРН: 1026901602595</w:t>
              <w:br/>
              <w:t xml:space="preserve">ОКТМО: 28512000</w:t>
              <w:br/>
              <w:t xml:space="preserve">ОКПО: 40736478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.О. Дмитрие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6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Дятлов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29 771,55(двадцать девять тысяч семьсот семьдесят один рубль 55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